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6A6B25" w:rsidRPr="00E710B0" w14:paraId="5AB6DAF9" w14:textId="77777777" w:rsidTr="000F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3543" w:type="dxa"/>
          </w:tcPr>
          <w:p w14:paraId="18FDC68D" w14:textId="2C1C6C0C" w:rsidR="006A6B25" w:rsidRPr="00E710B0" w:rsidRDefault="003A7D8C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3543" w:type="dxa"/>
          </w:tcPr>
          <w:p w14:paraId="50BC96FE" w14:textId="6A39E118" w:rsidR="006A6B25" w:rsidRPr="00E710B0" w:rsidRDefault="003A7D8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0F0236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A0567A" w14:textId="5191CFF9" w:rsidR="006A6B25" w:rsidRPr="009E7087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Siedziba MŚP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</w:tc>
        <w:tc>
          <w:tcPr>
            <w:tcW w:w="3543" w:type="dxa"/>
          </w:tcPr>
          <w:p w14:paraId="17228DA5" w14:textId="1E63775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3543" w:type="dxa"/>
          </w:tcPr>
          <w:p w14:paraId="07AC988F" w14:textId="68E601AB" w:rsidR="006A6B25" w:rsidRPr="00E710B0" w:rsidRDefault="006A6B25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8DC" w:rsidRPr="00E710B0" w14:paraId="4D6D6229" w14:textId="77777777" w:rsidTr="000F023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5F1160BA" w:rsidR="008D38DC" w:rsidRPr="00E710B0" w:rsidRDefault="008D38DC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Liczba osób zatrudnianych </w:t>
            </w:r>
            <w:r w:rsidR="00150C1E">
              <w:rPr>
                <w:sz w:val="24"/>
                <w:szCs w:val="24"/>
              </w:rPr>
              <w:t xml:space="preserve">w </w:t>
            </w:r>
            <w:r w:rsidRPr="00E710B0">
              <w:rPr>
                <w:sz w:val="24"/>
                <w:szCs w:val="24"/>
              </w:rPr>
              <w:t>MŚ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3543" w:type="dxa"/>
          </w:tcPr>
          <w:p w14:paraId="35A9C813" w14:textId="796A02F4" w:rsidR="008D38DC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0059D94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54EABEB8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?</w:t>
            </w:r>
          </w:p>
        </w:tc>
        <w:tc>
          <w:tcPr>
            <w:tcW w:w="3543" w:type="dxa"/>
          </w:tcPr>
          <w:p w14:paraId="663D12C3" w14:textId="6AA4C0B7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3BAEFD6F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0D57654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  <w:tc>
          <w:tcPr>
            <w:tcW w:w="3543" w:type="dxa"/>
          </w:tcPr>
          <w:p w14:paraId="4607FE2E" w14:textId="45461E3F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5D8641EE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73C54C21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orzeczeniem o niepełnosprawności?</w:t>
            </w:r>
          </w:p>
        </w:tc>
        <w:tc>
          <w:tcPr>
            <w:tcW w:w="3543" w:type="dxa"/>
          </w:tcPr>
          <w:p w14:paraId="516CFF2D" w14:textId="79D42468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1D7CB387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33D6A2F" w14:textId="48AF99A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3543" w:type="dxa"/>
          </w:tcPr>
          <w:p w14:paraId="261F6544" w14:textId="61C99D99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4151756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5B8FE4" w14:textId="7777777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3543" w:type="dxa"/>
          </w:tcPr>
          <w:p w14:paraId="6BAC053A" w14:textId="35CE3D57" w:rsidR="000F0236" w:rsidRPr="00E710B0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293DFE22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3543" w:type="dxa"/>
          </w:tcPr>
          <w:p w14:paraId="44EF3E83" w14:textId="09CF3BD8" w:rsidR="000F0236" w:rsidRPr="00E710B0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0F0236" w:rsidRPr="00E710B0" w14:paraId="5A0D69D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A4B3053" w14:textId="4A6A86A9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nik VAT </w:t>
            </w:r>
          </w:p>
        </w:tc>
        <w:tc>
          <w:tcPr>
            <w:tcW w:w="3543" w:type="dxa"/>
          </w:tcPr>
          <w:p w14:paraId="4189AF0D" w14:textId="046DCB67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 xml:space="preserve">/ 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529F8531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A1B744" w14:textId="5A9FEDF5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firma jest powiązana z innymi </w:t>
            </w:r>
          </w:p>
        </w:tc>
        <w:tc>
          <w:tcPr>
            <w:tcW w:w="3543" w:type="dxa"/>
          </w:tcPr>
          <w:p w14:paraId="0A008FF6" w14:textId="02049250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 xml:space="preserve"> / </w:t>
            </w:r>
            <w:r w:rsidRPr="00336BD1">
              <w:rPr>
                <w:sz w:val="24"/>
                <w:szCs w:val="24"/>
              </w:rPr>
              <w:t xml:space="preserve">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18B13279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C584D0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3543" w:type="dxa"/>
          </w:tcPr>
          <w:p w14:paraId="5084FB80" w14:textId="5AA47722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0F0236" w:rsidRPr="00E710B0" w14:paraId="1F33EB1F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3543" w:type="dxa"/>
          </w:tcPr>
          <w:p w14:paraId="0BDC584B" w14:textId="222DF771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660655B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3543" w:type="dxa"/>
          </w:tcPr>
          <w:p w14:paraId="303B17A1" w14:textId="38195942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1"/>
        <w:gridCol w:w="1802"/>
        <w:gridCol w:w="1865"/>
        <w:gridCol w:w="1738"/>
        <w:gridCol w:w="1736"/>
      </w:tblGrid>
      <w:tr w:rsidR="000E1AAC" w14:paraId="035ADC09" w14:textId="32E8D76A" w:rsidTr="000E1AAC">
        <w:trPr>
          <w:trHeight w:val="99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0E1AAC" w:rsidRDefault="000E1AAC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210A5EB7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2CDF2084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20E77B03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C032" w14:textId="63722977" w:rsidR="000E1AAC" w:rsidRDefault="000E1AAC" w:rsidP="000E1AAC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żeli mamy już zamknięty rok</w:t>
            </w:r>
          </w:p>
        </w:tc>
      </w:tr>
      <w:tr w:rsidR="000E1AAC" w14:paraId="0DBF4643" w14:textId="7D860AF6" w:rsidTr="000E1AAC">
        <w:trPr>
          <w:trHeight w:val="66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0E1AAC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4B" w14:textId="68BD7ED4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202" w14:textId="5BB27849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B5" w14:textId="6D226610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68A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0CC0825A" w14:textId="5DB929AF" w:rsidTr="000E1AAC">
        <w:trPr>
          <w:trHeight w:val="674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54D2DBA9" w:rsidR="000E1AAC" w:rsidRPr="00325B35" w:rsidRDefault="000E1AAC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a koniec roku </w:t>
            </w:r>
            <w:proofErr w:type="spellStart"/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brotow</w:t>
            </w:r>
            <w:proofErr w:type="spellEnd"/>
            <w:r w:rsidR="009E7087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FE" w14:textId="45C4500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E06" w14:textId="1DD31473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06" w14:textId="434DE18F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57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536AD135" w14:textId="25C3EC50" w:rsidTr="000E1AAC">
        <w:trPr>
          <w:trHeight w:val="44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359C593F" w:rsidR="000E1AAC" w:rsidRPr="009E7087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ma aktywów bilans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) wypełniają</w:t>
            </w:r>
            <w:r w:rsidRPr="009E7087">
              <w:rPr>
                <w:rFonts w:ascii="Arial" w:eastAsia="Times New Roman" w:hAnsi="Arial" w:cs="Arial"/>
                <w:color w:val="333333"/>
                <w:sz w:val="12"/>
                <w:szCs w:val="12"/>
                <w:lang w:eastAsia="pl-PL"/>
              </w:rPr>
              <w:t xml:space="preserve"> TYLKO Spółki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2C5" w14:textId="18045B76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518" w14:textId="381851B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252" w14:textId="62D59DE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035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7265B8B" w14:textId="2FBD6962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1D00D0">
        <w:rPr>
          <w:sz w:val="20"/>
          <w:szCs w:val="20"/>
        </w:rPr>
        <w:t>dotyczy tylko SPÓŁKI w pozostałych przypadkach wpisać „nie dotyczy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2BF41E5" w14:textId="50B41502" w:rsidR="00FF2F53" w:rsidRPr="009E7087" w:rsidRDefault="00C61B9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9</w:t>
      </w:r>
      <w:r w:rsidR="005C3CAC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585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2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  <w:r w:rsidR="001D00D0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 </w:t>
      </w:r>
      <w:r w:rsidR="006B6C4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6B6C45" w:rsidRPr="006B6C45">
        <w:rPr>
          <w:rFonts w:ascii="Calibri" w:hAnsi="Calibri" w:cs="Calibri"/>
          <w:b/>
          <w:bCs/>
          <w:color w:val="000000"/>
          <w:lang w:val="pl-PL"/>
        </w:rPr>
        <w:t xml:space="preserve">2021 </w:t>
      </w:r>
      <w:r w:rsidR="006B6C4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5994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D40EBD" w:rsidRPr="00D40EBD">
        <w:rPr>
          <w:rFonts w:ascii="Calibri" w:hAnsi="Calibri" w:cs="Calibri"/>
          <w:b/>
          <w:bCs/>
          <w:color w:val="000000"/>
          <w:lang w:val="pl-PL"/>
        </w:rPr>
        <w:t>2022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4,6899</w:t>
      </w:r>
    </w:p>
    <w:sectPr w:rsidR="00FF2F53" w:rsidRPr="009E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725B" w14:textId="77777777" w:rsidR="00134023" w:rsidRDefault="00134023" w:rsidP="004D0BC8">
      <w:pPr>
        <w:spacing w:after="0" w:line="240" w:lineRule="auto"/>
      </w:pPr>
      <w:r>
        <w:separator/>
      </w:r>
    </w:p>
  </w:endnote>
  <w:endnote w:type="continuationSeparator" w:id="0">
    <w:p w14:paraId="6905663A" w14:textId="77777777" w:rsidR="00134023" w:rsidRDefault="00134023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ED99" w14:textId="77777777" w:rsidR="00134023" w:rsidRDefault="00134023" w:rsidP="004D0BC8">
      <w:pPr>
        <w:spacing w:after="0" w:line="240" w:lineRule="auto"/>
      </w:pPr>
      <w:r>
        <w:separator/>
      </w:r>
    </w:p>
  </w:footnote>
  <w:footnote w:type="continuationSeparator" w:id="0">
    <w:p w14:paraId="243E6827" w14:textId="77777777" w:rsidR="00134023" w:rsidRDefault="00134023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>FORMULARZ DLA MŚP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74429"/>
    <w:rsid w:val="00082E0C"/>
    <w:rsid w:val="000E01B5"/>
    <w:rsid w:val="000E160E"/>
    <w:rsid w:val="000E1AAC"/>
    <w:rsid w:val="000E519F"/>
    <w:rsid w:val="000E6785"/>
    <w:rsid w:val="000F0236"/>
    <w:rsid w:val="00101CFC"/>
    <w:rsid w:val="00102374"/>
    <w:rsid w:val="0010552B"/>
    <w:rsid w:val="001164B2"/>
    <w:rsid w:val="00134023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622B"/>
    <w:rsid w:val="006F2C9A"/>
    <w:rsid w:val="00734397"/>
    <w:rsid w:val="007D533B"/>
    <w:rsid w:val="007E0F0D"/>
    <w:rsid w:val="00800B80"/>
    <w:rsid w:val="00831641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C61D4"/>
    <w:rsid w:val="009E7087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31736"/>
    <w:rsid w:val="00C31DB3"/>
    <w:rsid w:val="00C53465"/>
    <w:rsid w:val="00C61B93"/>
    <w:rsid w:val="00CC2F19"/>
    <w:rsid w:val="00CE6204"/>
    <w:rsid w:val="00D40758"/>
    <w:rsid w:val="00D40EBD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D4CF2"/>
    <w:rsid w:val="00FE5C4C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Marketing</cp:lastModifiedBy>
  <cp:revision>2</cp:revision>
  <cp:lastPrinted>2021-01-26T12:10:00Z</cp:lastPrinted>
  <dcterms:created xsi:type="dcterms:W3CDTF">2024-01-09T12:10:00Z</dcterms:created>
  <dcterms:modified xsi:type="dcterms:W3CDTF">2024-01-09T12:10:00Z</dcterms:modified>
</cp:coreProperties>
</file>